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3C" w:rsidRPr="005C7325" w:rsidRDefault="005C7325" w:rsidP="005C7325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Health Inclusion Clinic – Referral Form</w:t>
      </w:r>
    </w:p>
    <w:p w:rsidR="00BF0743" w:rsidRPr="0011517F" w:rsidRDefault="00BF0743" w:rsidP="00E70E5C">
      <w:pPr>
        <w:tabs>
          <w:tab w:val="left" w:pos="5310"/>
        </w:tabs>
        <w:ind w:right="-9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7325" w:rsidRPr="0011517F" w:rsidRDefault="005C7325" w:rsidP="00E70E5C">
      <w:pPr>
        <w:tabs>
          <w:tab w:val="left" w:pos="531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 w:rsidRPr="0011517F">
        <w:rPr>
          <w:rFonts w:ascii="Arial" w:hAnsi="Arial" w:cs="Arial"/>
          <w:bCs/>
          <w:color w:val="000000"/>
          <w:sz w:val="22"/>
          <w:szCs w:val="22"/>
        </w:rPr>
        <w:t>We will accept referrals for the following patients:</w:t>
      </w:r>
    </w:p>
    <w:p w:rsidR="005C7325" w:rsidRPr="00782BE1" w:rsidRDefault="00B45D81" w:rsidP="00782B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fugees, asylum seekers, refused asylum see</w:t>
      </w:r>
      <w:r w:rsidR="00D6119C">
        <w:rPr>
          <w:rFonts w:ascii="Arial" w:hAnsi="Arial" w:cs="Arial"/>
          <w:sz w:val="22"/>
          <w:szCs w:val="22"/>
          <w:lang w:val="en-US"/>
        </w:rPr>
        <w:t xml:space="preserve">kers, undocumented migrants or </w:t>
      </w:r>
      <w:r>
        <w:rPr>
          <w:rFonts w:ascii="Arial" w:hAnsi="Arial" w:cs="Arial"/>
          <w:sz w:val="22"/>
          <w:szCs w:val="22"/>
          <w:lang w:val="en-US"/>
        </w:rPr>
        <w:t xml:space="preserve">people with </w:t>
      </w:r>
      <w:r w:rsidR="00D6119C">
        <w:rPr>
          <w:rFonts w:ascii="Arial" w:hAnsi="Arial" w:cs="Arial"/>
          <w:sz w:val="22"/>
          <w:szCs w:val="22"/>
          <w:lang w:val="en-US"/>
        </w:rPr>
        <w:t xml:space="preserve">no </w:t>
      </w:r>
      <w:r w:rsidR="005D3368">
        <w:rPr>
          <w:rFonts w:ascii="Arial" w:hAnsi="Arial" w:cs="Arial"/>
          <w:sz w:val="22"/>
          <w:szCs w:val="22"/>
          <w:lang w:val="en-US"/>
        </w:rPr>
        <w:t>recourse to public funds AND who</w:t>
      </w:r>
      <w:r w:rsidR="00D6119C">
        <w:rPr>
          <w:rFonts w:ascii="Arial" w:hAnsi="Arial" w:cs="Arial"/>
          <w:sz w:val="22"/>
          <w:szCs w:val="22"/>
          <w:lang w:val="en-US"/>
        </w:rPr>
        <w:t xml:space="preserve"> </w:t>
      </w:r>
      <w:r w:rsidR="005C7325" w:rsidRPr="007C23FB">
        <w:rPr>
          <w:rFonts w:ascii="Arial" w:hAnsi="Arial" w:cs="Arial"/>
          <w:sz w:val="22"/>
          <w:szCs w:val="22"/>
          <w:lang w:val="en-US"/>
        </w:rPr>
        <w:t>have had difficulty accessing mainstream General Practice (usually as they have no address due to homelessness or sofa surfing)</w:t>
      </w:r>
    </w:p>
    <w:p w:rsidR="00292EEB" w:rsidRPr="007C23FB" w:rsidRDefault="00292EEB" w:rsidP="00292E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US"/>
        </w:rPr>
      </w:pPr>
      <w:r w:rsidRPr="007C23FB">
        <w:rPr>
          <w:rFonts w:ascii="Arial" w:hAnsi="Arial" w:cs="Arial"/>
          <w:sz w:val="22"/>
          <w:szCs w:val="22"/>
          <w:lang w:val="en-US"/>
        </w:rPr>
        <w:t>We will not see people who are currently registered with their local GP</w:t>
      </w:r>
    </w:p>
    <w:p w:rsidR="00292EEB" w:rsidRPr="007C23FB" w:rsidRDefault="00292EEB" w:rsidP="00292E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US"/>
        </w:rPr>
      </w:pPr>
      <w:r w:rsidRPr="007C23FB">
        <w:rPr>
          <w:rFonts w:ascii="Arial" w:hAnsi="Arial" w:cs="Arial"/>
          <w:sz w:val="22"/>
          <w:szCs w:val="22"/>
          <w:lang w:val="en-US"/>
        </w:rPr>
        <w:t>We request that attempts have been made to register the patient with their local GP</w:t>
      </w:r>
    </w:p>
    <w:p w:rsidR="00BF0743" w:rsidRPr="0011517F" w:rsidRDefault="00CE75CD" w:rsidP="00E70E5C">
      <w:pPr>
        <w:tabs>
          <w:tab w:val="left" w:pos="5310"/>
        </w:tabs>
        <w:ind w:right="-90"/>
        <w:rPr>
          <w:rFonts w:ascii="Arial" w:hAnsi="Arial" w:cs="Arial"/>
          <w:sz w:val="22"/>
          <w:szCs w:val="22"/>
        </w:rPr>
      </w:pPr>
      <w:r w:rsidRPr="0011517F">
        <w:rPr>
          <w:rFonts w:ascii="Arial" w:hAnsi="Arial" w:cs="Arial"/>
          <w:b/>
          <w:bCs/>
          <w:color w:val="000000"/>
          <w:sz w:val="22"/>
          <w:szCs w:val="22"/>
        </w:rPr>
        <w:t xml:space="preserve">Please </w:t>
      </w:r>
      <w:r w:rsidR="00CC4B65" w:rsidRPr="0011517F">
        <w:rPr>
          <w:rFonts w:ascii="Arial" w:hAnsi="Arial" w:cs="Arial"/>
          <w:b/>
          <w:bCs/>
          <w:color w:val="000000"/>
          <w:sz w:val="22"/>
          <w:szCs w:val="22"/>
        </w:rPr>
        <w:t xml:space="preserve">email </w:t>
      </w:r>
      <w:r w:rsidRPr="0011517F">
        <w:rPr>
          <w:rFonts w:ascii="Arial" w:hAnsi="Arial" w:cs="Arial"/>
          <w:b/>
          <w:bCs/>
          <w:color w:val="000000"/>
          <w:sz w:val="22"/>
          <w:szCs w:val="22"/>
        </w:rPr>
        <w:t xml:space="preserve">completed referral forms to </w:t>
      </w:r>
      <w:hyperlink r:id="rId8" w:history="1">
        <w:r w:rsidR="009F6824" w:rsidRPr="008639A8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gst-tr.referralsHIT@nhs.net</w:t>
        </w:r>
      </w:hyperlink>
    </w:p>
    <w:p w:rsidR="005C7325" w:rsidRPr="0011517F" w:rsidRDefault="005D717C" w:rsidP="005C7325">
      <w:pPr>
        <w:tabs>
          <w:tab w:val="left" w:pos="5310"/>
        </w:tabs>
        <w:ind w:right="-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We will let </w:t>
      </w:r>
      <w:r w:rsidR="0011517F" w:rsidRPr="0011517F">
        <w:rPr>
          <w:rFonts w:ascii="Arial" w:hAnsi="Arial" w:cs="Arial"/>
          <w:bCs/>
          <w:sz w:val="22"/>
          <w:szCs w:val="22"/>
          <w:lang w:val="en-US"/>
        </w:rPr>
        <w:t xml:space="preserve">you know if the patient is suitable for our service and when their first appointment will be. </w:t>
      </w:r>
      <w:r w:rsidR="009F6824" w:rsidRPr="0011517F">
        <w:rPr>
          <w:rFonts w:ascii="Arial" w:hAnsi="Arial" w:cs="Arial"/>
          <w:bCs/>
          <w:i/>
          <w:sz w:val="22"/>
          <w:szCs w:val="22"/>
          <w:lang w:val="en-US"/>
        </w:rPr>
        <w:t>Please do not make any appointments before a referral has been accepted.</w:t>
      </w:r>
      <w:r w:rsidR="009F682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1517F" w:rsidRPr="0011517F">
        <w:rPr>
          <w:rFonts w:ascii="Arial" w:hAnsi="Arial" w:cs="Arial"/>
          <w:bCs/>
          <w:sz w:val="22"/>
          <w:szCs w:val="22"/>
          <w:lang w:val="en-US"/>
        </w:rPr>
        <w:t xml:space="preserve">We will contact the patient directly to make an appointment at our clinic. </w:t>
      </w:r>
    </w:p>
    <w:p w:rsidR="0011517F" w:rsidRPr="0011517F" w:rsidRDefault="0011517F" w:rsidP="005C7325">
      <w:pPr>
        <w:tabs>
          <w:tab w:val="left" w:pos="531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</w:p>
    <w:p w:rsidR="005C7325" w:rsidRPr="0011517F" w:rsidRDefault="005C7325" w:rsidP="005C7325">
      <w:pPr>
        <w:tabs>
          <w:tab w:val="left" w:pos="531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 w:rsidRPr="0011517F">
        <w:rPr>
          <w:rFonts w:ascii="Arial" w:hAnsi="Arial" w:cs="Arial"/>
          <w:bCs/>
          <w:color w:val="000000"/>
          <w:sz w:val="22"/>
          <w:szCs w:val="22"/>
        </w:rPr>
        <w:t>If you would like to discuss any cases, our GPs are available at the surgery for telephone contact on</w:t>
      </w:r>
      <w:r w:rsidR="00494B6E">
        <w:rPr>
          <w:rFonts w:ascii="Arial" w:hAnsi="Arial" w:cs="Arial"/>
          <w:bCs/>
          <w:color w:val="000000"/>
          <w:sz w:val="22"/>
          <w:szCs w:val="22"/>
        </w:rPr>
        <w:t xml:space="preserve"> the above number on</w:t>
      </w:r>
      <w:r w:rsidRPr="0011517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1517F">
        <w:rPr>
          <w:rFonts w:ascii="Arial" w:hAnsi="Arial" w:cs="Arial"/>
          <w:bCs/>
          <w:i/>
          <w:color w:val="000000"/>
          <w:sz w:val="22"/>
          <w:szCs w:val="22"/>
        </w:rPr>
        <w:t>Tuesdays and Fridays</w:t>
      </w:r>
      <w:r w:rsidR="00292EEB">
        <w:rPr>
          <w:rFonts w:ascii="Arial" w:hAnsi="Arial" w:cs="Arial"/>
          <w:bCs/>
          <w:color w:val="000000"/>
          <w:sz w:val="22"/>
          <w:szCs w:val="22"/>
        </w:rPr>
        <w:t>. At other time</w:t>
      </w:r>
      <w:r w:rsidR="00494B6E">
        <w:rPr>
          <w:rFonts w:ascii="Arial" w:hAnsi="Arial" w:cs="Arial"/>
          <w:bCs/>
          <w:color w:val="000000"/>
          <w:sz w:val="22"/>
          <w:szCs w:val="22"/>
        </w:rPr>
        <w:t>s</w:t>
      </w:r>
      <w:r w:rsidR="00292EEB">
        <w:rPr>
          <w:rFonts w:ascii="Arial" w:hAnsi="Arial" w:cs="Arial"/>
          <w:bCs/>
          <w:color w:val="000000"/>
          <w:sz w:val="22"/>
          <w:szCs w:val="22"/>
        </w:rPr>
        <w:t>, p</w:t>
      </w:r>
      <w:r w:rsidRPr="0011517F">
        <w:rPr>
          <w:rFonts w:ascii="Arial" w:hAnsi="Arial" w:cs="Arial"/>
          <w:bCs/>
          <w:color w:val="000000"/>
          <w:sz w:val="22"/>
          <w:szCs w:val="22"/>
        </w:rPr>
        <w:t xml:space="preserve">lease </w:t>
      </w:r>
      <w:r w:rsidR="0011517F" w:rsidRPr="0011517F">
        <w:rPr>
          <w:rFonts w:ascii="Arial" w:hAnsi="Arial" w:cs="Arial"/>
          <w:bCs/>
          <w:color w:val="000000"/>
          <w:sz w:val="22"/>
          <w:szCs w:val="22"/>
        </w:rPr>
        <w:t xml:space="preserve">phone the Health Inclusion Team on 020 3049 </w:t>
      </w:r>
      <w:r w:rsidR="00C94386">
        <w:rPr>
          <w:rFonts w:ascii="Arial" w:hAnsi="Arial" w:cs="Arial"/>
          <w:bCs/>
          <w:color w:val="000000"/>
          <w:sz w:val="22"/>
          <w:szCs w:val="22"/>
        </w:rPr>
        <w:t>4700/</w:t>
      </w:r>
      <w:r w:rsidR="0011517F" w:rsidRPr="0011517F">
        <w:rPr>
          <w:rFonts w:ascii="Arial" w:hAnsi="Arial" w:cs="Arial"/>
          <w:bCs/>
          <w:color w:val="000000"/>
          <w:sz w:val="22"/>
          <w:szCs w:val="22"/>
        </w:rPr>
        <w:t>4555</w:t>
      </w:r>
      <w:r w:rsidRPr="0011517F">
        <w:rPr>
          <w:rFonts w:ascii="Arial" w:hAnsi="Arial" w:cs="Arial"/>
          <w:bCs/>
          <w:color w:val="000000"/>
          <w:sz w:val="22"/>
          <w:szCs w:val="22"/>
        </w:rPr>
        <w:t xml:space="preserve"> an</w:t>
      </w:r>
      <w:r w:rsidR="00494B6E">
        <w:rPr>
          <w:rFonts w:ascii="Arial" w:hAnsi="Arial" w:cs="Arial"/>
          <w:bCs/>
          <w:color w:val="000000"/>
          <w:sz w:val="22"/>
          <w:szCs w:val="22"/>
        </w:rPr>
        <w:t>d leave a message</w:t>
      </w:r>
      <w:r w:rsidRPr="0011517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9F6824" w:rsidRPr="00C520F1" w:rsidRDefault="009F6824" w:rsidP="00C520F1">
      <w:pPr>
        <w:tabs>
          <w:tab w:val="left" w:pos="531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</w:p>
    <w:p w:rsidR="00C520F1" w:rsidRPr="00C520F1" w:rsidRDefault="00C520F1" w:rsidP="00C520F1">
      <w:pPr>
        <w:tabs>
          <w:tab w:val="left" w:pos="531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 w:rsidRPr="00C520F1">
        <w:rPr>
          <w:rFonts w:ascii="Arial" w:hAnsi="Arial" w:cs="Arial"/>
          <w:bCs/>
          <w:color w:val="000000"/>
          <w:sz w:val="22"/>
          <w:szCs w:val="22"/>
        </w:rPr>
        <w:t xml:space="preserve">* </w:t>
      </w:r>
      <w:proofErr w:type="gramStart"/>
      <w:r w:rsidRPr="00C520F1">
        <w:rPr>
          <w:rFonts w:ascii="Arial" w:hAnsi="Arial" w:cs="Arial"/>
          <w:bCs/>
          <w:color w:val="000000"/>
          <w:sz w:val="22"/>
          <w:szCs w:val="22"/>
        </w:rPr>
        <w:t>please</w:t>
      </w:r>
      <w:proofErr w:type="gramEnd"/>
      <w:r w:rsidRPr="00C520F1">
        <w:rPr>
          <w:rFonts w:ascii="Arial" w:hAnsi="Arial" w:cs="Arial"/>
          <w:bCs/>
          <w:color w:val="000000"/>
          <w:sz w:val="22"/>
          <w:szCs w:val="22"/>
        </w:rPr>
        <w:t xml:space="preserve"> delete as appropriate</w:t>
      </w:r>
    </w:p>
    <w:tbl>
      <w:tblPr>
        <w:tblStyle w:val="TableGrid"/>
        <w:tblW w:w="0" w:type="auto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5386"/>
      </w:tblGrid>
      <w:tr w:rsidR="004526EB" w:rsidRPr="00797728" w:rsidTr="00291FF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PATIENT DETAILS</w:t>
            </w:r>
          </w:p>
        </w:tc>
      </w:tr>
      <w:tr w:rsidR="004526EB" w:rsidRPr="00797728" w:rsidTr="00291FF9">
        <w:tc>
          <w:tcPr>
            <w:tcW w:w="3085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6EB" w:rsidRPr="00797728" w:rsidTr="00291FF9">
        <w:tc>
          <w:tcPr>
            <w:tcW w:w="3085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6EB" w:rsidRPr="00797728" w:rsidTr="00291FF9">
        <w:tc>
          <w:tcPr>
            <w:tcW w:w="3085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6EB" w:rsidRPr="00797728" w:rsidTr="00291FF9">
        <w:tc>
          <w:tcPr>
            <w:tcW w:w="3085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MALE/FEMALE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526EB" w:rsidRPr="00797728" w:rsidTr="00291FF9">
        <w:tc>
          <w:tcPr>
            <w:tcW w:w="3085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6EB" w:rsidRPr="00797728" w:rsidTr="00291FF9">
        <w:tc>
          <w:tcPr>
            <w:tcW w:w="3085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6EB" w:rsidRPr="00797728" w:rsidTr="00291FF9">
        <w:tc>
          <w:tcPr>
            <w:tcW w:w="3085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Country of Origin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6EB" w:rsidRPr="00797728" w:rsidTr="00291FF9">
        <w:tc>
          <w:tcPr>
            <w:tcW w:w="3085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Ethnic Origin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6EB" w:rsidRPr="00797728" w:rsidTr="00291FF9">
        <w:tc>
          <w:tcPr>
            <w:tcW w:w="3085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6EB" w:rsidRPr="00797728" w:rsidTr="00291FF9">
        <w:tc>
          <w:tcPr>
            <w:tcW w:w="3085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Language(s)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6EB" w:rsidRPr="00797728" w:rsidTr="00291FF9"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Interpreter required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5DF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YES/NO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C520F1" w:rsidRPr="00797728" w:rsidTr="00291FF9"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20F1" w:rsidRPr="004526EB" w:rsidRDefault="00C520F1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er preference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20F1" w:rsidRPr="004526EB" w:rsidRDefault="00C520F1" w:rsidP="00C520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/male/no preference*</w:t>
            </w:r>
          </w:p>
        </w:tc>
      </w:tr>
      <w:tr w:rsidR="00BD71A7" w:rsidRPr="00797728" w:rsidTr="00291FF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BD71A7" w:rsidRPr="004526EB" w:rsidRDefault="00BD71A7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 CRITERIA</w:t>
            </w:r>
          </w:p>
        </w:tc>
      </w:tr>
      <w:tr w:rsidR="004526EB" w:rsidTr="00291FF9">
        <w:tc>
          <w:tcPr>
            <w:tcW w:w="3936" w:type="dxa"/>
            <w:gridSpan w:val="3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Immigration status</w:t>
            </w:r>
          </w:p>
        </w:tc>
        <w:tc>
          <w:tcPr>
            <w:tcW w:w="5386" w:type="dxa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6EB" w:rsidTr="00291FF9">
        <w:tc>
          <w:tcPr>
            <w:tcW w:w="3936" w:type="dxa"/>
            <w:gridSpan w:val="3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 xml:space="preserve">Home Office ID </w:t>
            </w:r>
            <w:r w:rsidR="005867EC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5386" w:type="dxa"/>
            <w:shd w:val="clear" w:color="auto" w:fill="auto"/>
          </w:tcPr>
          <w:p w:rsidR="004526EB" w:rsidRPr="004526EB" w:rsidRDefault="004526EB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F" w:rsidTr="00291FF9">
        <w:tc>
          <w:tcPr>
            <w:tcW w:w="3936" w:type="dxa"/>
            <w:gridSpan w:val="3"/>
            <w:shd w:val="clear" w:color="auto" w:fill="auto"/>
          </w:tcPr>
          <w:p w:rsidR="0011517F" w:rsidRPr="004526EB" w:rsidRDefault="0011517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rrival in UK</w:t>
            </w:r>
          </w:p>
        </w:tc>
        <w:tc>
          <w:tcPr>
            <w:tcW w:w="5386" w:type="dxa"/>
            <w:shd w:val="clear" w:color="auto" w:fill="auto"/>
          </w:tcPr>
          <w:p w:rsidR="0011517F" w:rsidRPr="004526EB" w:rsidRDefault="0011517F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1A7" w:rsidTr="00291FF9">
        <w:tc>
          <w:tcPr>
            <w:tcW w:w="3936" w:type="dxa"/>
            <w:gridSpan w:val="3"/>
            <w:shd w:val="clear" w:color="auto" w:fill="auto"/>
          </w:tcPr>
          <w:p w:rsidR="00BD71A7" w:rsidRDefault="00BD71A7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Current accommodation</w:t>
            </w:r>
          </w:p>
        </w:tc>
        <w:tc>
          <w:tcPr>
            <w:tcW w:w="5386" w:type="dxa"/>
            <w:shd w:val="clear" w:color="auto" w:fill="auto"/>
          </w:tcPr>
          <w:p w:rsidR="00BD71A7" w:rsidRPr="004526EB" w:rsidRDefault="00BD71A7" w:rsidP="004526EB">
            <w:pPr>
              <w:rPr>
                <w:rFonts w:ascii="Arial" w:hAnsi="Arial" w:cs="Arial"/>
                <w:sz w:val="24"/>
                <w:szCs w:val="24"/>
              </w:rPr>
            </w:pPr>
            <w:r w:rsidRPr="004526EB">
              <w:rPr>
                <w:rFonts w:ascii="Arial" w:hAnsi="Arial" w:cs="Arial"/>
                <w:sz w:val="24"/>
                <w:szCs w:val="24"/>
              </w:rPr>
              <w:t>Street homeless/Hostel/Sofa surfing/Staying with friends</w:t>
            </w:r>
            <w:r>
              <w:rPr>
                <w:rFonts w:ascii="Arial" w:hAnsi="Arial" w:cs="Arial"/>
                <w:sz w:val="24"/>
                <w:szCs w:val="24"/>
              </w:rPr>
              <w:t>/church/mosque/Other*</w:t>
            </w:r>
          </w:p>
        </w:tc>
      </w:tr>
      <w:tr w:rsidR="0011517F" w:rsidTr="00291FF9">
        <w:tc>
          <w:tcPr>
            <w:tcW w:w="3936" w:type="dxa"/>
            <w:gridSpan w:val="3"/>
            <w:shd w:val="clear" w:color="auto" w:fill="auto"/>
          </w:tcPr>
          <w:p w:rsidR="0011517F" w:rsidRPr="004526EB" w:rsidRDefault="0011517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address</w:t>
            </w:r>
          </w:p>
        </w:tc>
        <w:tc>
          <w:tcPr>
            <w:tcW w:w="5386" w:type="dxa"/>
            <w:shd w:val="clear" w:color="auto" w:fill="auto"/>
          </w:tcPr>
          <w:p w:rsidR="0011517F" w:rsidRDefault="0011517F" w:rsidP="004526EB">
            <w:pPr>
              <w:rPr>
                <w:rFonts w:ascii="Arial" w:hAnsi="Arial" w:cs="Arial"/>
                <w:sz w:val="24"/>
                <w:szCs w:val="24"/>
              </w:rPr>
            </w:pPr>
          </w:p>
          <w:p w:rsidR="0011517F" w:rsidRPr="004526EB" w:rsidRDefault="0011517F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1A7" w:rsidTr="00291FF9">
        <w:tc>
          <w:tcPr>
            <w:tcW w:w="3936" w:type="dxa"/>
            <w:gridSpan w:val="3"/>
            <w:shd w:val="clear" w:color="auto" w:fill="auto"/>
          </w:tcPr>
          <w:p w:rsidR="00BD71A7" w:rsidRPr="004526EB" w:rsidRDefault="00BD71A7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or the patient attempted to </w:t>
            </w:r>
            <w:r w:rsidR="00C520F1">
              <w:rPr>
                <w:rFonts w:ascii="Arial" w:hAnsi="Arial" w:cs="Arial"/>
                <w:sz w:val="24"/>
                <w:szCs w:val="24"/>
              </w:rPr>
              <w:t>get registered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 GP?</w:t>
            </w:r>
          </w:p>
        </w:tc>
        <w:tc>
          <w:tcPr>
            <w:tcW w:w="5386" w:type="dxa"/>
            <w:shd w:val="clear" w:color="auto" w:fill="auto"/>
          </w:tcPr>
          <w:p w:rsidR="00BD71A7" w:rsidRDefault="00BD71A7" w:rsidP="00BD7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*</w:t>
            </w:r>
          </w:p>
          <w:p w:rsidR="005867EC" w:rsidRPr="004526EB" w:rsidRDefault="005867EC" w:rsidP="00BD71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1A7" w:rsidTr="00291FF9">
        <w:tc>
          <w:tcPr>
            <w:tcW w:w="3936" w:type="dxa"/>
            <w:gridSpan w:val="3"/>
            <w:shd w:val="clear" w:color="auto" w:fill="auto"/>
          </w:tcPr>
          <w:p w:rsidR="00BD71A7" w:rsidRDefault="00BD71A7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at were the barriers to getting registered</w:t>
            </w:r>
            <w:r w:rsidR="005867E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:rsidR="00BD71A7" w:rsidRDefault="00BD71A7" w:rsidP="00BD71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1A7" w:rsidTr="00291FF9">
        <w:tc>
          <w:tcPr>
            <w:tcW w:w="39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1A7" w:rsidRDefault="005867EC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why has registration with a GP not been attempted?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BD71A7" w:rsidRDefault="00BD71A7" w:rsidP="00BD71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1A7" w:rsidTr="00291FF9">
        <w:trPr>
          <w:trHeight w:val="231"/>
        </w:trPr>
        <w:tc>
          <w:tcPr>
            <w:tcW w:w="9322" w:type="dxa"/>
            <w:gridSpan w:val="4"/>
            <w:shd w:val="clear" w:color="auto" w:fill="E6E6E6"/>
          </w:tcPr>
          <w:p w:rsidR="00BD71A7" w:rsidRPr="004526EB" w:rsidRDefault="005867EC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S FOR REFERRAL</w:t>
            </w:r>
          </w:p>
        </w:tc>
      </w:tr>
      <w:tr w:rsidR="00BD71A7" w:rsidTr="00291FF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71A7" w:rsidRDefault="005867EC" w:rsidP="005867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the reasons for the referral? Why does the patient wish to see a GP? What are their medical problems and treatment so far?</w:t>
            </w:r>
          </w:p>
          <w:p w:rsidR="005867EC" w:rsidRDefault="005867EC" w:rsidP="005867EC">
            <w:pPr>
              <w:rPr>
                <w:rFonts w:ascii="Arial" w:hAnsi="Arial" w:cs="Arial"/>
                <w:sz w:val="24"/>
                <w:szCs w:val="24"/>
              </w:rPr>
            </w:pPr>
          </w:p>
          <w:p w:rsidR="00291FF9" w:rsidRDefault="00291FF9" w:rsidP="005867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67EC" w:rsidRDefault="005867EC" w:rsidP="005867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67EC" w:rsidRPr="004526EB" w:rsidRDefault="005867EC" w:rsidP="005867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1A7" w:rsidTr="00291FF9">
        <w:tc>
          <w:tcPr>
            <w:tcW w:w="9322" w:type="dxa"/>
            <w:gridSpan w:val="4"/>
            <w:shd w:val="clear" w:color="auto" w:fill="E6E6E6"/>
          </w:tcPr>
          <w:p w:rsidR="00BD71A7" w:rsidRPr="004526EB" w:rsidRDefault="005867EC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IES INVOLVED</w:t>
            </w:r>
          </w:p>
        </w:tc>
      </w:tr>
      <w:tr w:rsidR="001E3924" w:rsidTr="00291FF9">
        <w:tc>
          <w:tcPr>
            <w:tcW w:w="2376" w:type="dxa"/>
            <w:shd w:val="clear" w:color="auto" w:fill="auto"/>
          </w:tcPr>
          <w:p w:rsidR="001E3924" w:rsidRPr="004526EB" w:rsidRDefault="001E3924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r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1E3924" w:rsidRDefault="001E3924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1E3924" w:rsidRDefault="001E3924" w:rsidP="004526E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924" w:rsidRDefault="00FF35D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</w:t>
            </w:r>
            <w:r w:rsidR="001E392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F35DF" w:rsidRDefault="00FF35D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  <w:p w:rsidR="00FF35DF" w:rsidRPr="004526EB" w:rsidRDefault="00FF35D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1E3924" w:rsidTr="00291FF9">
        <w:tc>
          <w:tcPr>
            <w:tcW w:w="2376" w:type="dxa"/>
            <w:shd w:val="clear" w:color="auto" w:fill="auto"/>
          </w:tcPr>
          <w:p w:rsidR="001E3924" w:rsidRDefault="001E3924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1E3924" w:rsidRDefault="001E3924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1E3924" w:rsidRDefault="001E3924" w:rsidP="004526E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924" w:rsidRDefault="00FF35D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</w:t>
            </w:r>
            <w:r w:rsidR="001E392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F35DF" w:rsidRDefault="00FF35D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  <w:p w:rsidR="00FF35DF" w:rsidRPr="004526EB" w:rsidRDefault="00FF35D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1E3924" w:rsidTr="00291FF9">
        <w:tc>
          <w:tcPr>
            <w:tcW w:w="2376" w:type="dxa"/>
            <w:shd w:val="clear" w:color="auto" w:fill="auto"/>
          </w:tcPr>
          <w:p w:rsidR="001E3924" w:rsidRDefault="001E3924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1E3924" w:rsidRDefault="001E3924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1E3924" w:rsidRDefault="001E3924" w:rsidP="004526EB">
            <w:pPr>
              <w:rPr>
                <w:rFonts w:ascii="Arial" w:hAnsi="Arial" w:cs="Arial"/>
                <w:sz w:val="24"/>
                <w:szCs w:val="24"/>
              </w:rPr>
            </w:pPr>
          </w:p>
          <w:p w:rsidR="001E3924" w:rsidRDefault="00FF35D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</w:t>
            </w:r>
            <w:r w:rsidR="001E392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F35DF" w:rsidRDefault="00FF35D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  <w:p w:rsidR="00FF35DF" w:rsidRPr="004526EB" w:rsidRDefault="00FF35D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BD71A7" w:rsidTr="00291FF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71A7" w:rsidRDefault="001E3924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ction has been taken by your organisation and other agencies?</w:t>
            </w:r>
          </w:p>
          <w:p w:rsidR="001E3924" w:rsidRPr="00E70E5C" w:rsidRDefault="00291FF9" w:rsidP="001E392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.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E3924" w:rsidRPr="00E70E5C">
              <w:rPr>
                <w:rFonts w:ascii="Arial" w:hAnsi="Arial" w:cs="Arial"/>
                <w:sz w:val="24"/>
                <w:szCs w:val="24"/>
              </w:rPr>
              <w:t>Sectio</w:t>
            </w:r>
            <w:r>
              <w:rPr>
                <w:rFonts w:ascii="Arial" w:hAnsi="Arial" w:cs="Arial"/>
                <w:sz w:val="24"/>
                <w:szCs w:val="24"/>
              </w:rPr>
              <w:t>n 4 application, HC2 application</w:t>
            </w:r>
            <w:r w:rsidR="001E3924" w:rsidRPr="00E70E5C">
              <w:rPr>
                <w:rFonts w:ascii="Arial" w:hAnsi="Arial" w:cs="Arial"/>
                <w:sz w:val="24"/>
                <w:szCs w:val="24"/>
              </w:rPr>
              <w:t>, referral to Medical Foundation etc.</w:t>
            </w:r>
          </w:p>
          <w:p w:rsidR="001E3924" w:rsidRDefault="001E3924" w:rsidP="004526EB">
            <w:pPr>
              <w:rPr>
                <w:rFonts w:ascii="Arial" w:hAnsi="Arial" w:cs="Arial"/>
                <w:sz w:val="24"/>
                <w:szCs w:val="24"/>
              </w:rPr>
            </w:pPr>
          </w:p>
          <w:p w:rsidR="00291FF9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</w:p>
          <w:p w:rsidR="00291FF9" w:rsidRPr="004526EB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FF9" w:rsidTr="00291FF9">
        <w:tc>
          <w:tcPr>
            <w:tcW w:w="9322" w:type="dxa"/>
            <w:gridSpan w:val="4"/>
            <w:shd w:val="clear" w:color="auto" w:fill="E6E6E6"/>
          </w:tcPr>
          <w:p w:rsidR="00291FF9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RELEVANT INFORMATION</w:t>
            </w:r>
          </w:p>
        </w:tc>
      </w:tr>
      <w:tr w:rsidR="00291FF9" w:rsidTr="00291FF9">
        <w:tc>
          <w:tcPr>
            <w:tcW w:w="9322" w:type="dxa"/>
            <w:gridSpan w:val="4"/>
            <w:shd w:val="clear" w:color="auto" w:fill="auto"/>
          </w:tcPr>
          <w:p w:rsidR="00291FF9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</w:p>
          <w:p w:rsidR="00291FF9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</w:p>
          <w:p w:rsidR="00291FF9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1A7" w:rsidTr="00291FF9">
        <w:tc>
          <w:tcPr>
            <w:tcW w:w="9322" w:type="dxa"/>
            <w:gridSpan w:val="4"/>
            <w:shd w:val="clear" w:color="auto" w:fill="E6E6E6"/>
          </w:tcPr>
          <w:p w:rsidR="00BD71A7" w:rsidRPr="004526EB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RS DETAILS</w:t>
            </w:r>
          </w:p>
        </w:tc>
      </w:tr>
      <w:tr w:rsidR="00291FF9" w:rsidTr="00291FF9">
        <w:tc>
          <w:tcPr>
            <w:tcW w:w="2376" w:type="dxa"/>
            <w:shd w:val="clear" w:color="auto" w:fill="auto"/>
          </w:tcPr>
          <w:p w:rsidR="00291FF9" w:rsidRPr="004526EB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r’s name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291FF9" w:rsidRPr="004526EB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FF9" w:rsidTr="00291FF9">
        <w:tc>
          <w:tcPr>
            <w:tcW w:w="2376" w:type="dxa"/>
            <w:shd w:val="clear" w:color="auto" w:fill="auto"/>
          </w:tcPr>
          <w:p w:rsidR="00291FF9" w:rsidRPr="004526EB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291FF9" w:rsidRPr="004526EB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FF9" w:rsidTr="00291FF9">
        <w:tc>
          <w:tcPr>
            <w:tcW w:w="2376" w:type="dxa"/>
            <w:shd w:val="clear" w:color="auto" w:fill="auto"/>
          </w:tcPr>
          <w:p w:rsidR="00291FF9" w:rsidRPr="004526EB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291FF9" w:rsidRPr="004526EB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5DF" w:rsidTr="00291FF9">
        <w:tc>
          <w:tcPr>
            <w:tcW w:w="2376" w:type="dxa"/>
            <w:shd w:val="clear" w:color="auto" w:fill="auto"/>
          </w:tcPr>
          <w:p w:rsidR="00FF35DF" w:rsidRDefault="00FF35DF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 number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FF35DF" w:rsidRPr="004526EB" w:rsidRDefault="00FF35DF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FF9" w:rsidTr="00291FF9">
        <w:tc>
          <w:tcPr>
            <w:tcW w:w="2376" w:type="dxa"/>
            <w:shd w:val="clear" w:color="auto" w:fill="auto"/>
          </w:tcPr>
          <w:p w:rsidR="00291FF9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291FF9" w:rsidRPr="004526EB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FF9" w:rsidTr="00291FF9">
        <w:tc>
          <w:tcPr>
            <w:tcW w:w="2376" w:type="dxa"/>
            <w:shd w:val="clear" w:color="auto" w:fill="auto"/>
          </w:tcPr>
          <w:p w:rsidR="00291FF9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291FF9" w:rsidRPr="004526EB" w:rsidRDefault="00291FF9" w:rsidP="00452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75CD" w:rsidRPr="00CE75CD" w:rsidRDefault="00CE75CD" w:rsidP="00CE75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CE75CD" w:rsidRPr="00CE75CD" w:rsidSect="005E2EE4">
      <w:headerReference w:type="default" r:id="rId9"/>
      <w:footerReference w:type="even" r:id="rId10"/>
      <w:footerReference w:type="default" r:id="rId11"/>
      <w:pgSz w:w="11906" w:h="16838" w:code="9"/>
      <w:pgMar w:top="360" w:right="1196" w:bottom="576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66" w:rsidRDefault="00345066">
      <w:r>
        <w:separator/>
      </w:r>
    </w:p>
  </w:endnote>
  <w:endnote w:type="continuationSeparator" w:id="0">
    <w:p w:rsidR="00345066" w:rsidRDefault="0034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DF" w:rsidRDefault="00FF35DF" w:rsidP="005C7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5DF" w:rsidRDefault="00FF35DF" w:rsidP="005C73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DF" w:rsidRDefault="00FF35DF" w:rsidP="005C7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A2B">
      <w:rPr>
        <w:rStyle w:val="PageNumber"/>
        <w:noProof/>
      </w:rPr>
      <w:t>1</w:t>
    </w:r>
    <w:r>
      <w:rPr>
        <w:rStyle w:val="PageNumber"/>
      </w:rPr>
      <w:fldChar w:fldCharType="end"/>
    </w:r>
  </w:p>
  <w:p w:rsidR="00FF35DF" w:rsidRDefault="00FF35DF" w:rsidP="005C7325">
    <w:pPr>
      <w:pStyle w:val="Footer"/>
      <w:ind w:right="360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5C7325">
      <w:rPr>
        <w:rFonts w:ascii="Arial" w:hAnsi="Arial" w:cs="Arial"/>
        <w:color w:val="808080" w:themeColor="background1" w:themeShade="80"/>
        <w:sz w:val="16"/>
        <w:szCs w:val="16"/>
      </w:rPr>
      <w:t xml:space="preserve">Dr Shazia Munir (Clinical Lead/GP), Dr Polly Nyiri (GP), Dr Uzma Mahmood (GP), </w:t>
    </w:r>
  </w:p>
  <w:p w:rsidR="00FF35DF" w:rsidRDefault="00FF35DF" w:rsidP="00E61909">
    <w:pPr>
      <w:pStyle w:val="Footer"/>
      <w:ind w:right="360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5C7325">
      <w:rPr>
        <w:rFonts w:ascii="Arial" w:hAnsi="Arial" w:cs="Arial"/>
        <w:color w:val="808080" w:themeColor="background1" w:themeShade="80"/>
        <w:sz w:val="16"/>
        <w:szCs w:val="16"/>
      </w:rPr>
      <w:t>Y</w:t>
    </w:r>
    <w:r w:rsidR="00CD0D07">
      <w:rPr>
        <w:rFonts w:ascii="Arial" w:hAnsi="Arial" w:cs="Arial"/>
        <w:color w:val="808080" w:themeColor="background1" w:themeShade="80"/>
        <w:sz w:val="16"/>
        <w:szCs w:val="16"/>
      </w:rPr>
      <w:t>vonne Keene (Specialist Nurse),</w:t>
    </w:r>
    <w:r w:rsidRPr="005C7325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290EB3">
      <w:rPr>
        <w:rFonts w:ascii="Arial" w:hAnsi="Arial" w:cs="Arial"/>
        <w:color w:val="808080" w:themeColor="background1" w:themeShade="80"/>
        <w:sz w:val="16"/>
        <w:szCs w:val="16"/>
      </w:rPr>
      <w:t>Kirit Sehmbi (Specialist Nurse)</w:t>
    </w:r>
    <w:r w:rsidR="00CD0D07">
      <w:rPr>
        <w:rFonts w:ascii="Arial" w:hAnsi="Arial" w:cs="Arial"/>
        <w:color w:val="808080" w:themeColor="background1" w:themeShade="80"/>
        <w:sz w:val="16"/>
        <w:szCs w:val="16"/>
      </w:rPr>
      <w:t>, Martine Burke (Mindfulness Practitioner)</w:t>
    </w:r>
  </w:p>
  <w:p w:rsidR="00290EB3" w:rsidRDefault="00FF35DF" w:rsidP="00290EB3">
    <w:pPr>
      <w:pStyle w:val="Footer"/>
      <w:ind w:right="360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5C7325">
      <w:rPr>
        <w:rFonts w:ascii="Arial" w:hAnsi="Arial" w:cs="Arial"/>
        <w:color w:val="808080" w:themeColor="background1" w:themeShade="80"/>
        <w:sz w:val="16"/>
        <w:szCs w:val="16"/>
      </w:rPr>
      <w:t>John Mumbanga (Caseworker), Karima Koia (Caseworker</w:t>
    </w:r>
    <w:r w:rsidR="00290EB3">
      <w:rPr>
        <w:rFonts w:ascii="Arial" w:hAnsi="Arial" w:cs="Arial"/>
        <w:color w:val="808080" w:themeColor="background1" w:themeShade="80"/>
        <w:sz w:val="16"/>
        <w:szCs w:val="16"/>
      </w:rPr>
      <w:t>)</w:t>
    </w:r>
    <w:r w:rsidR="00A87DC4">
      <w:rPr>
        <w:rFonts w:ascii="Arial" w:hAnsi="Arial" w:cs="Arial"/>
        <w:color w:val="808080" w:themeColor="background1" w:themeShade="80"/>
        <w:sz w:val="16"/>
        <w:szCs w:val="16"/>
      </w:rPr>
      <w:t>, Cherrine Ricketts (Administrator)</w:t>
    </w:r>
  </w:p>
  <w:p w:rsidR="00FF35DF" w:rsidRDefault="00FF35DF" w:rsidP="00290EB3">
    <w:pPr>
      <w:pStyle w:val="Footer"/>
      <w:ind w:right="360"/>
      <w:jc w:val="cent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40FFE22E" wp14:editId="3394E331">
          <wp:simplePos x="0" y="0"/>
          <wp:positionH relativeFrom="column">
            <wp:posOffset>457200</wp:posOffset>
          </wp:positionH>
          <wp:positionV relativeFrom="paragraph">
            <wp:posOffset>8891905</wp:posOffset>
          </wp:positionV>
          <wp:extent cx="1990725" cy="504190"/>
          <wp:effectExtent l="0" t="0" r="9525" b="0"/>
          <wp:wrapNone/>
          <wp:docPr id="2" name="Picture 2" descr="gst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tf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6192" behindDoc="0" locked="0" layoutInCell="1" allowOverlap="1" wp14:anchorId="71DC9887" wp14:editId="36D4690E">
          <wp:simplePos x="0" y="0"/>
          <wp:positionH relativeFrom="column">
            <wp:posOffset>457200</wp:posOffset>
          </wp:positionH>
          <wp:positionV relativeFrom="paragraph">
            <wp:posOffset>8891905</wp:posOffset>
          </wp:positionV>
          <wp:extent cx="1990725" cy="504190"/>
          <wp:effectExtent l="0" t="0" r="9525" b="0"/>
          <wp:wrapNone/>
          <wp:docPr id="1" name="Picture 1" descr="gst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tf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66" w:rsidRDefault="00345066">
      <w:r>
        <w:separator/>
      </w:r>
    </w:p>
  </w:footnote>
  <w:footnote w:type="continuationSeparator" w:id="0">
    <w:p w:rsidR="00345066" w:rsidRDefault="0034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DF" w:rsidRDefault="00FF35DF" w:rsidP="005C73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DE21457" wp14:editId="553318E8">
          <wp:simplePos x="0" y="0"/>
          <wp:positionH relativeFrom="column">
            <wp:posOffset>4229100</wp:posOffset>
          </wp:positionH>
          <wp:positionV relativeFrom="paragraph">
            <wp:posOffset>72390</wp:posOffset>
          </wp:positionV>
          <wp:extent cx="1876425" cy="474980"/>
          <wp:effectExtent l="0" t="0" r="3175" b="7620"/>
          <wp:wrapNone/>
          <wp:docPr id="5" name="Picture 5" descr="gst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stfcol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2EEB" w:rsidRPr="0048496E" w:rsidRDefault="00292EEB" w:rsidP="00292EEB">
    <w:pPr>
      <w:pStyle w:val="Header"/>
      <w:rPr>
        <w:rFonts w:ascii="Arial" w:hAnsi="Arial" w:cs="Arial"/>
        <w:b/>
        <w:sz w:val="28"/>
        <w:szCs w:val="28"/>
      </w:rPr>
    </w:pPr>
    <w:r w:rsidRPr="0048496E">
      <w:rPr>
        <w:rFonts w:ascii="Arial" w:hAnsi="Arial" w:cs="Arial"/>
        <w:b/>
        <w:sz w:val="28"/>
        <w:szCs w:val="28"/>
      </w:rPr>
      <w:t>Health Inclusion Clinic</w:t>
    </w:r>
  </w:p>
  <w:p w:rsidR="00292EEB" w:rsidRDefault="00292EEB" w:rsidP="00292EEB">
    <w:pPr>
      <w:pStyle w:val="Header"/>
      <w:rPr>
        <w:rFonts w:ascii="Arial" w:hAnsi="Arial" w:cs="Arial"/>
      </w:rPr>
    </w:pPr>
    <w:r>
      <w:rPr>
        <w:rFonts w:ascii="Arial" w:hAnsi="Arial" w:cs="Arial"/>
      </w:rPr>
      <w:t>@ Pavilion Medical Centre</w:t>
    </w:r>
  </w:p>
  <w:p w:rsidR="00292EEB" w:rsidRPr="004077FB" w:rsidRDefault="00292EEB" w:rsidP="00292EEB">
    <w:pPr>
      <w:pStyle w:val="Header"/>
      <w:rPr>
        <w:rFonts w:ascii="Arial" w:hAnsi="Arial" w:cs="Arial"/>
        <w:i/>
      </w:rPr>
    </w:pPr>
    <w:r w:rsidRPr="00797728">
      <w:rPr>
        <w:rFonts w:ascii="Arial" w:hAnsi="Arial" w:cs="Arial"/>
        <w:i/>
      </w:rPr>
      <w:t>Clinics on Tuesdays &amp; Fridays</w:t>
    </w:r>
  </w:p>
  <w:p w:rsidR="00292EEB" w:rsidRDefault="00292EEB" w:rsidP="00292EEB">
    <w:pPr>
      <w:pStyle w:val="Header"/>
      <w:rPr>
        <w:rFonts w:ascii="Arial" w:hAnsi="Arial" w:cs="Arial"/>
      </w:rPr>
    </w:pPr>
    <w:r>
      <w:rPr>
        <w:rFonts w:ascii="Arial" w:hAnsi="Arial" w:cs="Arial"/>
      </w:rPr>
      <w:t>9 Brighton Terrace</w:t>
    </w:r>
  </w:p>
  <w:p w:rsidR="00292EEB" w:rsidRDefault="00292EEB" w:rsidP="00292EEB">
    <w:pPr>
      <w:pStyle w:val="Header"/>
      <w:rPr>
        <w:rFonts w:ascii="Arial" w:hAnsi="Arial" w:cs="Arial"/>
      </w:rPr>
    </w:pPr>
    <w:r>
      <w:rPr>
        <w:rFonts w:ascii="Arial" w:hAnsi="Arial" w:cs="Arial"/>
      </w:rPr>
      <w:t>London SW9 8DJ</w:t>
    </w:r>
  </w:p>
  <w:p w:rsidR="00292EEB" w:rsidRDefault="00292EEB" w:rsidP="00292EEB">
    <w:pPr>
      <w:pStyle w:val="Header"/>
      <w:rPr>
        <w:rFonts w:ascii="Arial" w:hAnsi="Arial" w:cs="Arial"/>
      </w:rPr>
    </w:pPr>
    <w:r>
      <w:rPr>
        <w:rFonts w:ascii="Arial" w:hAnsi="Arial" w:cs="Arial"/>
      </w:rPr>
      <w:t>Tel: 020 7274 9252 (Tuesdays and Fridays)</w:t>
    </w:r>
  </w:p>
  <w:p w:rsidR="00292EEB" w:rsidRPr="00C72622" w:rsidRDefault="00292EEB" w:rsidP="00292EEB">
    <w:pPr>
      <w:pStyle w:val="Header"/>
      <w:rPr>
        <w:rFonts w:ascii="Arial" w:hAnsi="Arial" w:cs="Arial"/>
      </w:rPr>
    </w:pPr>
    <w:r w:rsidRPr="00C72622">
      <w:rPr>
        <w:rFonts w:ascii="Arial" w:hAnsi="Arial" w:cs="Arial"/>
      </w:rPr>
      <w:t xml:space="preserve">Referrals via email </w:t>
    </w:r>
    <w:hyperlink r:id="rId2" w:history="1">
      <w:r w:rsidRPr="00C72622">
        <w:rPr>
          <w:rFonts w:ascii="Arial" w:hAnsi="Arial" w:cs="Arial"/>
          <w:color w:val="0000FF"/>
          <w:u w:val="single"/>
        </w:rPr>
        <w:t>gst-tr.referralsHIT@nhs.net</w:t>
      </w:r>
    </w:hyperlink>
  </w:p>
  <w:p w:rsidR="00FF35DF" w:rsidRDefault="00FF3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71"/>
    <w:multiLevelType w:val="hybridMultilevel"/>
    <w:tmpl w:val="5A2CE258"/>
    <w:lvl w:ilvl="0" w:tplc="B3E875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56"/>
    <w:multiLevelType w:val="hybridMultilevel"/>
    <w:tmpl w:val="D5C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3C"/>
    <w:rsid w:val="0000471E"/>
    <w:rsid w:val="00031F0C"/>
    <w:rsid w:val="000D71F0"/>
    <w:rsid w:val="0011517F"/>
    <w:rsid w:val="00162CB1"/>
    <w:rsid w:val="001E37DB"/>
    <w:rsid w:val="001E3924"/>
    <w:rsid w:val="00214E69"/>
    <w:rsid w:val="002644C7"/>
    <w:rsid w:val="00290EB3"/>
    <w:rsid w:val="00291FF9"/>
    <w:rsid w:val="00292EEB"/>
    <w:rsid w:val="00293277"/>
    <w:rsid w:val="002B3A2B"/>
    <w:rsid w:val="002B66C0"/>
    <w:rsid w:val="00345066"/>
    <w:rsid w:val="00351A17"/>
    <w:rsid w:val="00355945"/>
    <w:rsid w:val="00376862"/>
    <w:rsid w:val="00417211"/>
    <w:rsid w:val="004526EB"/>
    <w:rsid w:val="00466EA8"/>
    <w:rsid w:val="004766E4"/>
    <w:rsid w:val="00494B6E"/>
    <w:rsid w:val="004D49EA"/>
    <w:rsid w:val="005543E7"/>
    <w:rsid w:val="005867EC"/>
    <w:rsid w:val="005C7325"/>
    <w:rsid w:val="005D1747"/>
    <w:rsid w:val="005D3368"/>
    <w:rsid w:val="005D717C"/>
    <w:rsid w:val="005E2EE4"/>
    <w:rsid w:val="005F252B"/>
    <w:rsid w:val="006447A0"/>
    <w:rsid w:val="006A5E86"/>
    <w:rsid w:val="006B5B03"/>
    <w:rsid w:val="0075512A"/>
    <w:rsid w:val="00782BE1"/>
    <w:rsid w:val="007B690C"/>
    <w:rsid w:val="007B6D74"/>
    <w:rsid w:val="007C23FB"/>
    <w:rsid w:val="007D1B95"/>
    <w:rsid w:val="00837FFB"/>
    <w:rsid w:val="00875AD2"/>
    <w:rsid w:val="0087628A"/>
    <w:rsid w:val="008A4ED9"/>
    <w:rsid w:val="008A66B2"/>
    <w:rsid w:val="00950141"/>
    <w:rsid w:val="009A3964"/>
    <w:rsid w:val="009B1073"/>
    <w:rsid w:val="009F6824"/>
    <w:rsid w:val="00A06E09"/>
    <w:rsid w:val="00A46E27"/>
    <w:rsid w:val="00A754D0"/>
    <w:rsid w:val="00A87DC4"/>
    <w:rsid w:val="00A90ACD"/>
    <w:rsid w:val="00A95DE7"/>
    <w:rsid w:val="00B45D81"/>
    <w:rsid w:val="00B71956"/>
    <w:rsid w:val="00BC35DA"/>
    <w:rsid w:val="00BD443C"/>
    <w:rsid w:val="00BD71A7"/>
    <w:rsid w:val="00BE74BC"/>
    <w:rsid w:val="00BF0743"/>
    <w:rsid w:val="00BF0A82"/>
    <w:rsid w:val="00C520F1"/>
    <w:rsid w:val="00C541F1"/>
    <w:rsid w:val="00C94386"/>
    <w:rsid w:val="00CA07BE"/>
    <w:rsid w:val="00CC4B65"/>
    <w:rsid w:val="00CD0D07"/>
    <w:rsid w:val="00CE75CD"/>
    <w:rsid w:val="00D049FA"/>
    <w:rsid w:val="00D4605D"/>
    <w:rsid w:val="00D548AB"/>
    <w:rsid w:val="00D57FF7"/>
    <w:rsid w:val="00D6119C"/>
    <w:rsid w:val="00DB2521"/>
    <w:rsid w:val="00E34834"/>
    <w:rsid w:val="00E468DA"/>
    <w:rsid w:val="00E61909"/>
    <w:rsid w:val="00E70E5C"/>
    <w:rsid w:val="00EE3260"/>
    <w:rsid w:val="00F31710"/>
    <w:rsid w:val="00F317D9"/>
    <w:rsid w:val="00FE24DF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6C166"/>
  <w15:docId w15:val="{C92CAA4E-D94F-DC4F-92BD-B97F97CB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2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spacing w:line="280" w:lineRule="exact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exact"/>
    </w:pPr>
    <w:rPr>
      <w:b/>
      <w:bCs/>
      <w:sz w:val="28"/>
      <w:szCs w:val="28"/>
    </w:rPr>
  </w:style>
  <w:style w:type="paragraph" w:styleId="BodyTextIndent">
    <w:name w:val="Body Text Indent"/>
    <w:basedOn w:val="Normal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</w:pPr>
    <w:rPr>
      <w:sz w:val="24"/>
      <w:szCs w:val="24"/>
    </w:rPr>
  </w:style>
  <w:style w:type="paragraph" w:styleId="Caption">
    <w:name w:val="caption"/>
    <w:basedOn w:val="Normal"/>
    <w:next w:val="Normal"/>
    <w:qFormat/>
    <w:rPr>
      <w:rFonts w:ascii="Comic Sans MS" w:hAnsi="Comic Sans MS"/>
      <w:b/>
      <w:bCs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F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4605D"/>
    <w:rPr>
      <w:lang w:val="en-GB"/>
    </w:rPr>
  </w:style>
  <w:style w:type="paragraph" w:styleId="BalloonText">
    <w:name w:val="Balloon Text"/>
    <w:basedOn w:val="Normal"/>
    <w:link w:val="BalloonTextChar"/>
    <w:rsid w:val="00D4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0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E75C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73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referralsHI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hsmail1.nhs.net/owa/redir.aspx?SURL=HGrFkXDY5LtbVNppc_XWSjVsH4EaQ8MZ1oMjNv3GB8_IoDXJCJXTCG0AYQBpAGwAdABvADoAZwBzAHQALQB0AHIALgByAGUAZgBlAHIAcgBhAGwAcwBIAEkAVABAAG4AaABzAC4AbgBlAHQA&amp;URL=mailto%3agst-tr.referralsHIT%40nhs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1ED0B-4769-4D62-BD99-3D1706B5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ED BY:</vt:lpstr>
    </vt:vector>
  </TitlesOfParts>
  <Company>Dell Computer Corporation</Company>
  <LinksUpToDate>false</LinksUpToDate>
  <CharactersWithSpaces>2346</CharactersWithSpaces>
  <SharedDoc>false</SharedDoc>
  <HLinks>
    <vt:vector size="18" baseType="variant">
      <vt:variant>
        <vt:i4>7274580</vt:i4>
      </vt:variant>
      <vt:variant>
        <vt:i4>6</vt:i4>
      </vt:variant>
      <vt:variant>
        <vt:i4>0</vt:i4>
      </vt:variant>
      <vt:variant>
        <vt:i4>5</vt:i4>
      </vt:variant>
      <vt:variant>
        <vt:lpwstr>mailto:Pollynyiri@nhs.net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umahmood@nhs.net</vt:lpwstr>
      </vt:variant>
      <vt:variant>
        <vt:lpwstr/>
      </vt:variant>
      <vt:variant>
        <vt:i4>7602271</vt:i4>
      </vt:variant>
      <vt:variant>
        <vt:i4>0</vt:i4>
      </vt:variant>
      <vt:variant>
        <vt:i4>0</vt:i4>
      </vt:variant>
      <vt:variant>
        <vt:i4>5</vt:i4>
      </vt:variant>
      <vt:variant>
        <vt:lpwstr>mailto:juditheling@nh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ED BY:</dc:title>
  <dc:creator>CHSL</dc:creator>
  <cp:lastModifiedBy>Sehmbi Kirit</cp:lastModifiedBy>
  <cp:revision>2</cp:revision>
  <cp:lastPrinted>2016-06-15T10:49:00Z</cp:lastPrinted>
  <dcterms:created xsi:type="dcterms:W3CDTF">2020-07-07T09:15:00Z</dcterms:created>
  <dcterms:modified xsi:type="dcterms:W3CDTF">2020-07-07T09:15:00Z</dcterms:modified>
</cp:coreProperties>
</file>